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4F8AE500" w:rsidR="003132B8" w:rsidRPr="00B63712" w:rsidRDefault="00F2415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Ajude os membros a se conectarem corretamente ao aplicativo que você escolheu para a realização do seu Grupo Vida. Os pastores podem te ajudar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337" w14:textId="21B07106" w:rsidR="003915F9" w:rsidRDefault="0078368B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78368B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A Fé Sobrenatural</w:t>
            </w:r>
            <w:r w:rsidR="00A45E9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– Santa Agressividade</w:t>
            </w:r>
          </w:p>
          <w:p w14:paraId="258EF8EC" w14:textId="77777777" w:rsidR="00FA1523" w:rsidRDefault="00FA1523" w:rsidP="0045361D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  <w:p w14:paraId="473E93C1" w14:textId="1DF3D259" w:rsidR="00AE5B80" w:rsidRPr="00FA1523" w:rsidRDefault="003C0851" w:rsidP="00FF2885">
            <w:pPr>
              <w:pStyle w:val="Corpo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3C085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Compartilhe o desafio da semana passada.</w:t>
            </w:r>
          </w:p>
          <w:p w14:paraId="46B73113" w14:textId="597C9645" w:rsidR="00AE5B80" w:rsidRPr="003C0851" w:rsidRDefault="003C0851" w:rsidP="00AE5B80">
            <w:pPr>
              <w:pStyle w:val="Corpo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3C085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Lembre-se!!! O propósito deste momento não é pregar ou repregar a mensagem de domingo. </w:t>
            </w:r>
            <w:r w:rsidR="004E655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br/>
              <w:t>O</w:t>
            </w:r>
            <w:r w:rsidRPr="003C085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facilitador apenas facilitará uma conversa informal com o intuito de sabermos como podemos aplicar essa mensagem em nossas vidas de uma maneira prática. </w:t>
            </w:r>
            <w:r w:rsidR="004E655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M</w:t>
            </w:r>
            <w:r w:rsidRPr="003C085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as é muito importante o preparo do compartilhamento da palavra pela pessoa que irá conduzir este momento!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6CF2AD35" w14:textId="7C50CF3B" w:rsidR="003C0851" w:rsidRPr="00FA1523" w:rsidRDefault="00FF2885" w:rsidP="00FA1523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E655D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3400976E" w14:textId="16EA4C98" w:rsidR="00422269" w:rsidRPr="00422269" w:rsidRDefault="00422269" w:rsidP="00422269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Texto Base:</w:t>
            </w:r>
            <w:r w:rsidR="008C4242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</w:t>
            </w:r>
            <w:r w:rsidR="0045361D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Hebreus 6:12</w:t>
            </w:r>
            <w:r w:rsidR="0003082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435A8517" w14:textId="77777777" w:rsidR="00422269" w:rsidRPr="00422269" w:rsidRDefault="00422269" w:rsidP="00422269">
            <w:pPr>
              <w:pStyle w:val="Corpo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</w:p>
          <w:p w14:paraId="26BF9CEE" w14:textId="18CFE05A" w:rsidR="00874FE4" w:rsidRDefault="003C0851" w:rsidP="00874FE4">
            <w:pPr>
              <w:pStyle w:val="PargrafodaLista"/>
              <w:numPr>
                <w:ilvl w:val="0"/>
                <w:numId w:val="2"/>
              </w:numPr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  <w:u w:color="000000"/>
              </w:rPr>
              <w:t xml:space="preserve"> </w:t>
            </w:r>
            <w:r w:rsidR="0045361D">
              <w:rPr>
                <w:rFonts w:cstheme="minorHAnsi"/>
                <w:b/>
                <w:color w:val="000000"/>
                <w:sz w:val="21"/>
                <w:szCs w:val="21"/>
                <w:u w:color="000000"/>
              </w:rPr>
              <w:t>Você consegue fazer uma recapitulação da primeira e da segunda mensagem sobre a Fé Sobrenatural? Lembra quais são os segredos ministrados para vivenciarmos a fé sobrenatural?</w:t>
            </w:r>
          </w:p>
          <w:p w14:paraId="0077ED4B" w14:textId="1D765D79" w:rsidR="00D31265" w:rsidRDefault="00FF2885" w:rsidP="0045361D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Cs/>
                <w:sz w:val="21"/>
                <w:szCs w:val="21"/>
              </w:rPr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C015E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3C015E"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m respostas erradas.</w:t>
            </w:r>
            <w:r w:rsidR="00832373">
              <w:rPr>
                <w:rFonts w:cstheme="minorHAnsi"/>
                <w:bCs/>
                <w:i/>
                <w:sz w:val="21"/>
                <w:szCs w:val="21"/>
              </w:rPr>
              <w:t>)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3C0851">
              <w:rPr>
                <w:rFonts w:cstheme="minorHAnsi"/>
                <w:bCs/>
                <w:sz w:val="21"/>
                <w:szCs w:val="21"/>
              </w:rPr>
              <w:t>A fé natural todos podem exercer, pois é a fé da mente (leia 2 Tess 3:2). A fé sobrenatural somente aquele que nasceu de novo tem, é a fé viva baseada somente na Palavra de Deus.</w:t>
            </w:r>
            <w:r w:rsidR="0045361D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45361D" w:rsidRPr="00030829">
              <w:rPr>
                <w:rFonts w:cstheme="minorHAnsi"/>
                <w:b/>
                <w:bCs/>
                <w:sz w:val="21"/>
                <w:szCs w:val="21"/>
              </w:rPr>
              <w:t>Foram 5 segredos ministrados</w:t>
            </w:r>
            <w:r w:rsidR="0045361D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45361D" w:rsidRPr="00823838">
              <w:rPr>
                <w:rFonts w:cstheme="minorHAnsi"/>
                <w:b/>
                <w:sz w:val="21"/>
                <w:szCs w:val="21"/>
              </w:rPr>
              <w:t>1º Segredo:</w:t>
            </w:r>
            <w:r w:rsidR="0045361D">
              <w:rPr>
                <w:rFonts w:cstheme="minorHAnsi"/>
                <w:bCs/>
                <w:sz w:val="21"/>
                <w:szCs w:val="21"/>
              </w:rPr>
              <w:t xml:space="preserve"> (Leia Marcos 11:22-23) essa fé sobrenatural vem do coração, ela não é da mente. </w:t>
            </w:r>
            <w:r w:rsidR="0045361D" w:rsidRPr="00823838">
              <w:rPr>
                <w:rFonts w:cstheme="minorHAnsi"/>
                <w:b/>
                <w:sz w:val="21"/>
                <w:szCs w:val="21"/>
              </w:rPr>
              <w:t>2º Segredo:</w:t>
            </w:r>
            <w:r w:rsidR="0045361D">
              <w:rPr>
                <w:rFonts w:cstheme="minorHAnsi"/>
                <w:bCs/>
                <w:sz w:val="21"/>
                <w:szCs w:val="21"/>
              </w:rPr>
              <w:t xml:space="preserve"> (Leia Rom 10:17) libere a fé sempre baseado na Palavra de Deus, e não em nossa vontade. </w:t>
            </w:r>
            <w:r w:rsidR="0045361D" w:rsidRPr="00F35F85">
              <w:rPr>
                <w:rFonts w:cstheme="minorHAnsi" w:hint="eastAsia"/>
                <w:bCs/>
                <w:sz w:val="21"/>
                <w:szCs w:val="21"/>
              </w:rPr>
              <w:t>Se não tiver base na Palavra de Deus é fé da mente</w:t>
            </w:r>
            <w:r w:rsidR="0045361D">
              <w:rPr>
                <w:rFonts w:cstheme="minorHAnsi"/>
                <w:bCs/>
                <w:sz w:val="21"/>
                <w:szCs w:val="21"/>
              </w:rPr>
              <w:t xml:space="preserve">. </w:t>
            </w:r>
            <w:r w:rsidR="0045361D" w:rsidRPr="00823838">
              <w:rPr>
                <w:rFonts w:cstheme="minorHAnsi"/>
                <w:b/>
                <w:sz w:val="21"/>
                <w:szCs w:val="21"/>
              </w:rPr>
              <w:t>3º Segredo:</w:t>
            </w:r>
            <w:r w:rsidR="0045361D">
              <w:rPr>
                <w:rFonts w:cstheme="minorHAnsi"/>
                <w:bCs/>
                <w:sz w:val="21"/>
                <w:szCs w:val="21"/>
              </w:rPr>
              <w:t xml:space="preserve"> (leia Rom 10:8-10) libere a fé com a sua boca. </w:t>
            </w:r>
            <w:r w:rsidR="0045361D" w:rsidRPr="00E5050F">
              <w:rPr>
                <w:rFonts w:cstheme="minorHAnsi" w:hint="eastAsia"/>
                <w:bCs/>
                <w:sz w:val="21"/>
                <w:szCs w:val="21"/>
              </w:rPr>
              <w:t>Com a boca eu libero a fé para ser salvo</w:t>
            </w:r>
            <w:r w:rsidR="0045361D">
              <w:rPr>
                <w:rFonts w:cstheme="minorHAnsi"/>
                <w:bCs/>
                <w:sz w:val="21"/>
                <w:szCs w:val="21"/>
              </w:rPr>
              <w:t>, e c</w:t>
            </w:r>
            <w:r w:rsidR="0045361D" w:rsidRPr="00E5050F">
              <w:rPr>
                <w:rFonts w:cstheme="minorHAnsi" w:hint="eastAsia"/>
                <w:bCs/>
                <w:sz w:val="21"/>
                <w:szCs w:val="21"/>
              </w:rPr>
              <w:t>om a boca eu libero fé para todas as demais coisas!</w:t>
            </w:r>
            <w:r w:rsidR="0045361D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45361D" w:rsidRPr="0045361D">
              <w:rPr>
                <w:rFonts w:cstheme="minorHAnsi"/>
                <w:b/>
                <w:bCs/>
                <w:sz w:val="21"/>
                <w:szCs w:val="21"/>
              </w:rPr>
              <w:t>4º Segredo</w:t>
            </w:r>
            <w:r w:rsidR="0045361D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45361D" w:rsidRPr="0045361D">
              <w:rPr>
                <w:rFonts w:cstheme="minorHAnsi"/>
                <w:bCs/>
                <w:iCs/>
                <w:sz w:val="21"/>
                <w:szCs w:val="21"/>
              </w:rPr>
              <w:t>Libere a fé por santa agressividade</w:t>
            </w:r>
            <w:r w:rsidR="0045361D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r w:rsidR="0045361D">
              <w:rPr>
                <w:rFonts w:cstheme="minorHAnsi" w:hint="eastAsia"/>
                <w:bCs/>
                <w:iCs/>
                <w:sz w:val="21"/>
                <w:szCs w:val="21"/>
              </w:rPr>
              <w:t>a</w:t>
            </w:r>
            <w:r w:rsidR="0045361D" w:rsidRPr="0045361D">
              <w:rPr>
                <w:rFonts w:cstheme="minorHAnsi" w:hint="eastAsia"/>
                <w:bCs/>
                <w:iCs/>
                <w:sz w:val="21"/>
                <w:szCs w:val="21"/>
              </w:rPr>
              <w:t xml:space="preserve"> fé sobrenatural é sempre proativa</w:t>
            </w:r>
            <w:r w:rsidR="0045361D">
              <w:rPr>
                <w:rFonts w:cstheme="minorHAnsi"/>
                <w:bCs/>
                <w:iCs/>
                <w:sz w:val="21"/>
                <w:szCs w:val="21"/>
              </w:rPr>
              <w:t>, “ela parte para cima”! (Leia Rom 12:21 – fala que nós precisamos vencer o mal</w:t>
            </w:r>
            <w:r w:rsidR="0045361D" w:rsidRPr="0045361D">
              <w:rPr>
                <w:rFonts w:cstheme="minorHAnsi"/>
                <w:b/>
                <w:bCs/>
                <w:iCs/>
                <w:sz w:val="21"/>
                <w:szCs w:val="21"/>
              </w:rPr>
              <w:t>. 5º Segredo</w:t>
            </w:r>
            <w:r w:rsidR="0045361D">
              <w:rPr>
                <w:rFonts w:cstheme="minorHAnsi"/>
                <w:bCs/>
                <w:iCs/>
                <w:sz w:val="21"/>
                <w:szCs w:val="21"/>
              </w:rPr>
              <w:t xml:space="preserve">: </w:t>
            </w:r>
            <w:r w:rsidR="0045361D" w:rsidRPr="0045361D">
              <w:rPr>
                <w:rFonts w:cstheme="minorHAnsi"/>
                <w:bCs/>
                <w:iCs/>
                <w:sz w:val="21"/>
                <w:szCs w:val="21"/>
              </w:rPr>
              <w:t>Libere a fé com perseverança e alegria</w:t>
            </w:r>
            <w:r w:rsidR="0045361D">
              <w:rPr>
                <w:rFonts w:cstheme="minorHAnsi"/>
                <w:bCs/>
                <w:iCs/>
                <w:sz w:val="21"/>
                <w:szCs w:val="21"/>
              </w:rPr>
              <w:t>, leia Hebreus 6:12. É necessário fé com longanimidade para tomarmos posse das promessas.</w:t>
            </w:r>
          </w:p>
          <w:p w14:paraId="11F7E5E5" w14:textId="77777777" w:rsidR="0045361D" w:rsidRDefault="0045361D" w:rsidP="0045361D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19D7D479" w14:textId="0D0764B7" w:rsidR="00182A97" w:rsidRPr="00E270D4" w:rsidRDefault="00182A97" w:rsidP="00182A9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270D4">
              <w:rPr>
                <w:rFonts w:cstheme="minorHAnsi"/>
                <w:b/>
                <w:bCs/>
                <w:sz w:val="21"/>
                <w:szCs w:val="21"/>
              </w:rPr>
              <w:t>Você pode nos contar o que você entendeu em ter uma fé com uma santa agressividade? Qual é a diferença entre uma fé passiva e uma fé proativa?</w:t>
            </w:r>
          </w:p>
          <w:p w14:paraId="0E0D22C0" w14:textId="5ED484F2" w:rsidR="00E270D4" w:rsidRDefault="00832373" w:rsidP="00E270D4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E270D4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874FE4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m respostas erradas.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19FD1F9E" w14:textId="77777777" w:rsidR="00E270D4" w:rsidRPr="00E270D4" w:rsidRDefault="00E270D4" w:rsidP="00E270D4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</w:p>
          <w:p w14:paraId="0CBFE6F7" w14:textId="277CA048" w:rsidR="003915F9" w:rsidRPr="00105F8D" w:rsidRDefault="00E77F1E" w:rsidP="00740680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bCs/>
                <w:sz w:val="21"/>
                <w:szCs w:val="21"/>
              </w:rPr>
            </w:pPr>
            <w:r w:rsidRPr="00105F8D">
              <w:rPr>
                <w:rFonts w:cstheme="minorHAnsi"/>
                <w:b/>
                <w:bCs/>
                <w:sz w:val="21"/>
                <w:szCs w:val="21"/>
              </w:rPr>
              <w:t>Você se lembra da história que o pastor contou do menino que pisou na cobra e deitou na cobra? O que essa história tem a ver conosco?</w:t>
            </w:r>
          </w:p>
          <w:p w14:paraId="31A757AB" w14:textId="3E77B935" w:rsidR="00FF2885" w:rsidRPr="003915F9" w:rsidRDefault="00FF2885" w:rsidP="003915F9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3915F9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0B726D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="00353DE9" w:rsidRPr="003915F9">
              <w:rPr>
                <w:i/>
                <w:iCs/>
                <w:sz w:val="21"/>
                <w:szCs w:val="21"/>
              </w:rPr>
              <w:t>A sugestão de resposta é um complemento para clarear o entendimento).</w:t>
            </w:r>
            <w:r w:rsidR="00353DE9" w:rsidRPr="003915F9">
              <w:rPr>
                <w:sz w:val="21"/>
                <w:szCs w:val="21"/>
              </w:rPr>
              <w:t xml:space="preserve"> </w:t>
            </w:r>
          </w:p>
          <w:p w14:paraId="0B483827" w14:textId="44FC40E0" w:rsidR="00422269" w:rsidRPr="004A2941" w:rsidRDefault="00E77F1E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 menino pisou na cobra pois já sabia que ela estava morta! Assim nós também podemos pisar na cabeça do diabo e termos toda a vitória quando temos a revelação que Cristo já pisou na cabeça da </w:t>
            </w:r>
            <w:r w:rsidR="00030829">
              <w:rPr>
                <w:sz w:val="21"/>
                <w:szCs w:val="21"/>
              </w:rPr>
              <w:lastRenderedPageBreak/>
              <w:t xml:space="preserve">serpente lá na Cruz e </w:t>
            </w:r>
            <w:r>
              <w:rPr>
                <w:sz w:val="21"/>
                <w:szCs w:val="21"/>
              </w:rPr>
              <w:t>deixou</w:t>
            </w:r>
            <w:r w:rsidR="00030829">
              <w:rPr>
                <w:sz w:val="21"/>
                <w:szCs w:val="21"/>
              </w:rPr>
              <w:t xml:space="preserve"> o diabo</w:t>
            </w:r>
            <w:r>
              <w:rPr>
                <w:sz w:val="21"/>
                <w:szCs w:val="21"/>
              </w:rPr>
              <w:t xml:space="preserve"> inoperante. Portanto o poder do diabo é um poder usurpado, pois ele não tem mais autoridade sobre nós!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0430433B" w14:textId="082A19FD" w:rsidR="00030829" w:rsidRPr="00030829" w:rsidRDefault="00105F8D" w:rsidP="008A29E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030829">
              <w:rPr>
                <w:b/>
                <w:bCs/>
              </w:rPr>
              <w:t>O que você entendeu com a declaração: “</w:t>
            </w:r>
            <w:r w:rsidRPr="00030829">
              <w:rPr>
                <w:b/>
                <w:bCs/>
              </w:rPr>
              <w:t>Nenhum lugar da Bíblia fala que devemos pedir a Deus para derrotar o diabo</w:t>
            </w:r>
            <w:r w:rsidRPr="00030829">
              <w:rPr>
                <w:b/>
                <w:bCs/>
              </w:rPr>
              <w:t xml:space="preserve"> por </w:t>
            </w:r>
            <w:r w:rsidR="00030829">
              <w:rPr>
                <w:b/>
                <w:bCs/>
              </w:rPr>
              <w:t>nós. ” ?</w:t>
            </w:r>
          </w:p>
          <w:p w14:paraId="66B67B68" w14:textId="4A8FE402" w:rsidR="00E95A03" w:rsidRPr="00030829" w:rsidRDefault="00FF2885" w:rsidP="00030829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030829">
              <w:rPr>
                <w:rFonts w:cstheme="minorHAnsi"/>
                <w:bCs/>
                <w:i/>
                <w:sz w:val="21"/>
                <w:szCs w:val="21"/>
              </w:rPr>
              <w:t>Permita que primeiro as pessoas compartilhem. Não existem respostas erradas)</w:t>
            </w:r>
          </w:p>
          <w:p w14:paraId="1BA8FF28" w14:textId="00185751" w:rsidR="004A653C" w:rsidRPr="00E5050F" w:rsidRDefault="00FF2885" w:rsidP="00E5050F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105F8D">
              <w:rPr>
                <w:rFonts w:cstheme="minorHAnsi"/>
                <w:b/>
                <w:bCs/>
                <w:sz w:val="21"/>
                <w:szCs w:val="21"/>
              </w:rPr>
              <w:t xml:space="preserve">: </w:t>
            </w:r>
            <w:r w:rsidR="00105F8D" w:rsidRPr="00105F8D">
              <w:rPr>
                <w:rFonts w:cstheme="minorHAnsi"/>
                <w:sz w:val="21"/>
                <w:szCs w:val="21"/>
              </w:rPr>
              <w:t>A Bíblia fala que somos nós que devemos derrotar o diabo e os demônios com as armas que Cristo já nos deu. Leia Hebreus 2:14, Tiago 4:7, Marcos 16:17 e Lucas 10:19.</w:t>
            </w:r>
          </w:p>
          <w:p w14:paraId="35A2CFDD" w14:textId="77777777" w:rsidR="00D31265" w:rsidRPr="00D31265" w:rsidRDefault="00D31265" w:rsidP="00D31265">
            <w:pPr>
              <w:pStyle w:val="PargrafodaLista"/>
              <w:spacing w:after="160" w:line="259" w:lineRule="auto"/>
              <w:jc w:val="both"/>
            </w:pPr>
          </w:p>
          <w:p w14:paraId="0E57996A" w14:textId="2515B65F" w:rsidR="00E95A03" w:rsidRPr="00BC29A6" w:rsidRDefault="000435AA" w:rsidP="00BC29A6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Leia Hebreus 6:12. O que é ser uma pessoa indolente? O que mais precisamos, juntamente com a fé, para tomarmos posse das promessas?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8D9C3EB" w14:textId="34A24E74" w:rsidR="00FF2885" w:rsidRDefault="00FF2885" w:rsidP="0002705D">
            <w:pPr>
              <w:pStyle w:val="PargrafodaLista"/>
              <w:spacing w:after="160" w:line="259" w:lineRule="auto"/>
              <w:rPr>
                <w:b/>
                <w:bCs/>
                <w:i/>
                <w:iCs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02705D" w:rsidRPr="0002705D">
              <w:rPr>
                <w:rFonts w:cstheme="minorHAnsi"/>
                <w:bCs/>
                <w:i/>
                <w:sz w:val="21"/>
                <w:szCs w:val="21"/>
              </w:rPr>
              <w:t xml:space="preserve">Primeiro respostas </w:t>
            </w:r>
            <w:r w:rsidR="0002705D" w:rsidRPr="0002705D">
              <w:rPr>
                <w:rFonts w:cstheme="minorHAnsi"/>
                <w:bCs/>
                <w:i/>
                <w:iCs/>
                <w:sz w:val="21"/>
                <w:szCs w:val="21"/>
              </w:rPr>
              <w:t>pessoais e v</w:t>
            </w:r>
            <w:r w:rsidR="006E4362" w:rsidRPr="0002705D">
              <w:rPr>
                <w:rFonts w:cstheme="minorHAnsi"/>
                <w:bCs/>
                <w:i/>
                <w:iCs/>
                <w:sz w:val="21"/>
                <w:szCs w:val="21"/>
              </w:rPr>
              <w:t>ariadas</w:t>
            </w:r>
            <w:r w:rsidR="0002705D" w:rsidRPr="0002705D">
              <w:rPr>
                <w:b/>
                <w:bCs/>
                <w:i/>
                <w:iCs/>
              </w:rPr>
              <w:t>.</w:t>
            </w:r>
            <w:r w:rsidR="0002705D">
              <w:rPr>
                <w:b/>
                <w:bCs/>
                <w:i/>
                <w:iCs/>
              </w:rPr>
              <w:t xml:space="preserve"> </w:t>
            </w:r>
            <w:r w:rsidR="0002705D" w:rsidRPr="0002705D">
              <w:rPr>
                <w:bCs/>
                <w:iCs/>
              </w:rPr>
              <w:t xml:space="preserve">Indolente é preguiçoso. Precisamos de longanimidade – ter </w:t>
            </w:r>
            <w:r w:rsidR="00A100DD">
              <w:rPr>
                <w:bCs/>
                <w:iCs/>
              </w:rPr>
              <w:t>longo â</w:t>
            </w:r>
            <w:r w:rsidR="00A100DD" w:rsidRPr="0002705D">
              <w:rPr>
                <w:bCs/>
                <w:iCs/>
              </w:rPr>
              <w:t>nimo</w:t>
            </w:r>
            <w:r w:rsidR="0002705D" w:rsidRPr="0002705D">
              <w:rPr>
                <w:bCs/>
                <w:iCs/>
              </w:rPr>
              <w:t>, para alcançarmos as promessas.</w:t>
            </w:r>
          </w:p>
          <w:p w14:paraId="10E27BD1" w14:textId="77777777" w:rsidR="0002705D" w:rsidRPr="004A2941" w:rsidRDefault="0002705D" w:rsidP="0002705D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11EA3C9C" w14:textId="5CBF3A70" w:rsidR="00C07676" w:rsidRPr="00A20DB3" w:rsidRDefault="00D71AC3" w:rsidP="00C07676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r que o Senhor nos manda ter alegria no meio da tribulação?</w:t>
            </w:r>
          </w:p>
          <w:p w14:paraId="4985665B" w14:textId="6223E52B" w:rsidR="00FF2885" w:rsidRPr="00242713" w:rsidRDefault="00C07676" w:rsidP="00C07676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242713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242713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D58C80D" w14:textId="1BE0FADF" w:rsidR="003C46B8" w:rsidRPr="00D71AC3" w:rsidRDefault="00FF2885" w:rsidP="00D71AC3">
            <w:pPr>
              <w:pStyle w:val="PargrafodaLista"/>
              <w:spacing w:after="160" w:line="259" w:lineRule="auto"/>
              <w:rPr>
                <w:iCs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2B4D2B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</w:t>
            </w:r>
            <w:r w:rsidR="002B4D2B">
              <w:rPr>
                <w:b/>
                <w:bCs/>
                <w:i/>
                <w:iCs/>
              </w:rPr>
              <w:t>.</w:t>
            </w:r>
            <w:r w:rsidR="00402841">
              <w:rPr>
                <w:b/>
                <w:bCs/>
                <w:i/>
                <w:iCs/>
              </w:rPr>
              <w:t xml:space="preserve"> </w:t>
            </w:r>
            <w:r w:rsidR="00D71AC3">
              <w:rPr>
                <w:iCs/>
              </w:rPr>
              <w:t xml:space="preserve">A resposta está em Tiago 1:2-4. </w:t>
            </w:r>
            <w:r w:rsidR="00D71AC3" w:rsidRPr="00D71AC3">
              <w:rPr>
                <w:rFonts w:hint="eastAsia"/>
                <w:iCs/>
              </w:rPr>
              <w:t>A n</w:t>
            </w:r>
            <w:r w:rsidR="00D71AC3">
              <w:rPr>
                <w:rFonts w:hint="eastAsia"/>
                <w:iCs/>
              </w:rPr>
              <w:t>ossa fé fica sendo aperfeiçoada</w:t>
            </w:r>
            <w:r w:rsidR="00D71AC3">
              <w:rPr>
                <w:iCs/>
              </w:rPr>
              <w:t xml:space="preserve">, </w:t>
            </w:r>
            <w:r w:rsidR="00D71AC3">
              <w:rPr>
                <w:rFonts w:hint="eastAsia"/>
                <w:iCs/>
              </w:rPr>
              <w:t>e fica</w:t>
            </w:r>
            <w:r w:rsidR="00D71AC3" w:rsidRPr="00D71AC3">
              <w:rPr>
                <w:rFonts w:hint="eastAsia"/>
                <w:iCs/>
              </w:rPr>
              <w:t xml:space="preserve"> sem deficiência</w:t>
            </w:r>
            <w:r w:rsidR="00D71AC3">
              <w:rPr>
                <w:iCs/>
              </w:rPr>
              <w:t>.</w:t>
            </w:r>
            <w:r w:rsidR="00242713" w:rsidRPr="00D71AC3">
              <w:rPr>
                <w:iCs/>
              </w:rPr>
              <w:t xml:space="preserve"> 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45364785" w14:textId="144EFEF2" w:rsidR="00E5471B" w:rsidRPr="00E5471B" w:rsidRDefault="00D71AC3" w:rsidP="00E5471B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ocê tem algum testemunho da fé sobrenatural em sua vida para contar?</w:t>
            </w:r>
          </w:p>
          <w:p w14:paraId="1A35DE93" w14:textId="78343269" w:rsidR="009007A3" w:rsidRDefault="00FF2885" w:rsidP="00D71AC3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5471B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25CE96F9" w14:textId="77777777" w:rsidR="006A6CD6" w:rsidRPr="00D71AC3" w:rsidRDefault="006A6CD6" w:rsidP="00D71AC3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74D15850" w14:textId="6DCB1D57" w:rsidR="00E44132" w:rsidRPr="00A17188" w:rsidRDefault="00FF2885" w:rsidP="00A100DD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 xml:space="preserve">o Senhor </w:t>
            </w:r>
            <w:r w:rsidR="00402841">
              <w:rPr>
                <w:rFonts w:asciiTheme="minorHAnsi" w:hAnsiTheme="minorHAnsi" w:cstheme="minorHAnsi"/>
                <w:sz w:val="21"/>
                <w:szCs w:val="21"/>
              </w:rPr>
              <w:t xml:space="preserve">nos ajude a colocá-la </w:t>
            </w:r>
            <w:r w:rsidR="00C455FD">
              <w:rPr>
                <w:rFonts w:asciiTheme="minorHAnsi" w:hAnsiTheme="minorHAnsi" w:cstheme="minorHAnsi"/>
                <w:sz w:val="21"/>
                <w:szCs w:val="21"/>
              </w:rPr>
              <w:t>em prática</w:t>
            </w:r>
            <w:r w:rsidR="0040284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A100DD">
              <w:rPr>
                <w:rFonts w:asciiTheme="minorHAnsi" w:hAnsiTheme="minorHAnsi" w:cstheme="minorHAnsi"/>
                <w:sz w:val="21"/>
                <w:szCs w:val="21"/>
              </w:rPr>
              <w:t>Precisamos achar as promessas na Bíblia e anotá-las para que assim possamos aplicar todos estes princípios ensinados nestas mensagens. Que tal você criar um caderno com as promessas Bíblicas?</w:t>
            </w:r>
            <w:r w:rsidR="009007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B4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182A97" w:rsidRPr="00B63712" w14:paraId="1B56C233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46D" w14:textId="77777777" w:rsidR="00182A97" w:rsidRPr="0078368B" w:rsidRDefault="00182A97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52DC5E1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  <w:r w:rsidR="006A6CD6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TODA A PROGRAMAÇÃO SERÁ ONLINE!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7A487D9B" w14:textId="0C2EC0E8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82383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19:30h: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Um culto para adolescentes de 14 a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22FFF265" w:rsidR="00360DB6" w:rsidRPr="00D34E91" w:rsidRDefault="00360DB6" w:rsidP="006A6CD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="006A6CD6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Junte a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D34E91" w:rsidRDefault="00360DB6" w:rsidP="0094034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="0094034E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Para você que deseja mais da Vida de Deus! </w:t>
            </w:r>
          </w:p>
        </w:tc>
      </w:tr>
      <w:tr w:rsidR="0094034E" w:rsidRPr="00D34E91" w14:paraId="1EEE9087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D34E91" w:rsidRDefault="00FD04CE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Grupo Vid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741BA9F9" w:rsidR="0094034E" w:rsidRPr="00D34E91" w:rsidRDefault="00FD04CE" w:rsidP="00FD04C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Igreja nas Casas – Durante toda a seman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12E12CB3" w14:textId="64549A89" w:rsidR="0094034E" w:rsidRDefault="0076576C" w:rsidP="00FD0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0390908E" w14:textId="299F9D7E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 xml:space="preserve">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16E95AB9" w14:textId="4B27FA0A" w:rsidR="00C73414" w:rsidRPr="00D50EB8" w:rsidRDefault="00FD04CE" w:rsidP="0046017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Cs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bCs/>
              </w:rPr>
              <w:t>Kilo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</w:rPr>
              <w:t xml:space="preserve"> do amor! </w:t>
            </w:r>
            <w:r w:rsidRPr="00D50EB8">
              <w:rPr>
                <w:rFonts w:asciiTheme="majorHAnsi" w:eastAsia="Arial" w:hAnsiTheme="majorHAnsi" w:cstheme="majorHAnsi"/>
                <w:bCs/>
              </w:rPr>
              <w:t>Não se esqueça de tantas famílias que depende</w:t>
            </w:r>
            <w:r w:rsidR="00D50EB8" w:rsidRPr="00D50EB8">
              <w:rPr>
                <w:rFonts w:asciiTheme="majorHAnsi" w:eastAsia="Arial" w:hAnsiTheme="majorHAnsi" w:cstheme="majorHAnsi"/>
                <w:bCs/>
              </w:rPr>
              <w:t>m</w:t>
            </w:r>
            <w:r w:rsidRPr="00D50EB8">
              <w:rPr>
                <w:rFonts w:asciiTheme="majorHAnsi" w:eastAsia="Arial" w:hAnsiTheme="majorHAnsi" w:cstheme="majorHAnsi"/>
                <w:bCs/>
              </w:rPr>
              <w:t xml:space="preserve"> das nossas cestas de alimentos. Você </w:t>
            </w:r>
            <w:r w:rsidR="00D50EB8" w:rsidRPr="00D50EB8">
              <w:rPr>
                <w:rFonts w:asciiTheme="majorHAnsi" w:eastAsia="Arial" w:hAnsiTheme="majorHAnsi" w:cstheme="majorHAnsi"/>
                <w:bCs/>
              </w:rPr>
              <w:t xml:space="preserve">pode </w:t>
            </w:r>
            <w:r w:rsidRPr="00D50EB8">
              <w:rPr>
                <w:rFonts w:asciiTheme="majorHAnsi" w:eastAsia="Arial" w:hAnsiTheme="majorHAnsi" w:cstheme="majorHAnsi"/>
                <w:bCs/>
              </w:rPr>
              <w:t>trazer suas doações para a secretaria da igreja no horário comercial.</w:t>
            </w:r>
          </w:p>
          <w:p w14:paraId="6FAB2D13" w14:textId="38384769" w:rsidR="003D6326" w:rsidRPr="00460174" w:rsidRDefault="003D6326" w:rsidP="0046017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Dízimos e ofertas: </w:t>
            </w:r>
            <w:r w:rsidRPr="00D50EB8">
              <w:rPr>
                <w:rFonts w:asciiTheme="majorHAnsi" w:eastAsia="Arial" w:hAnsiTheme="majorHAnsi" w:cstheme="majorHAnsi"/>
                <w:bCs/>
              </w:rPr>
              <w:t>você pode fazer suas doações online através do nosso site ou por transferência bancaria.</w:t>
            </w:r>
            <w:r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542C" w14:textId="57B538FE" w:rsidR="0094034E" w:rsidRPr="0094034E" w:rsidRDefault="00360DB6" w:rsidP="00460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ATENÇÃO</w:t>
            </w:r>
            <w:r w:rsidR="009403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!</w:t>
            </w:r>
          </w:p>
          <w:p w14:paraId="18A13A31" w14:textId="7B0E886C" w:rsidR="00BB3562" w:rsidRPr="0094034E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Baixe já</w:t>
            </w:r>
            <w:r w:rsidR="0094034E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o aplicativo da Igreja na </w:t>
            </w:r>
            <w:proofErr w:type="spellStart"/>
            <w:r w:rsidR="0094034E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layS</w:t>
            </w: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ore</w:t>
            </w:r>
            <w:proofErr w:type="spellEnd"/>
            <w:r w:rsidR="00127BE6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: IBVB Campo Belo</w:t>
            </w:r>
          </w:p>
          <w:p w14:paraId="127782D6" w14:textId="5B4FEA37" w:rsidR="00360DB6" w:rsidRPr="0094034E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</w:p>
          <w:p w14:paraId="77249D1A" w14:textId="77777777" w:rsidR="00360DB6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úvidas ligar na secretaria da igreja!</w:t>
            </w:r>
            <w:r w:rsidR="00197287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52ABF611" w14:textId="77777777" w:rsidR="003D6326" w:rsidRDefault="003D632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  <w:p w14:paraId="5E950B8F" w14:textId="77777777" w:rsidR="003D6326" w:rsidRDefault="003D632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lastRenderedPageBreak/>
              <w:t>Fique atento aos nossos canais na internet:</w:t>
            </w:r>
          </w:p>
          <w:p w14:paraId="40A5257F" w14:textId="6B4E2990" w:rsidR="00ED4128" w:rsidRDefault="00ED4128" w:rsidP="00ED4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Website: </w:t>
            </w:r>
            <w:hyperlink r:id="rId8" w:history="1">
              <w:r w:rsidRPr="00A0536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pt-BR"/>
                </w:rPr>
                <w:t>www.ibvb.org</w:t>
              </w:r>
            </w:hyperlink>
          </w:p>
          <w:p w14:paraId="371FBBA7" w14:textId="6789952A" w:rsidR="00ED4128" w:rsidRDefault="00ED4128" w:rsidP="00ED4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WhatsApp: (35) 99103-2329</w:t>
            </w:r>
          </w:p>
          <w:p w14:paraId="62186870" w14:textId="07B8D9C1" w:rsidR="003D6326" w:rsidRPr="00ED4128" w:rsidRDefault="00ED4128" w:rsidP="00ED4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ED412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youtube.com/</w:t>
            </w:r>
            <w:proofErr w:type="spellStart"/>
            <w:r w:rsidRPr="00ED412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grejabatistavaledasbênçãos</w:t>
            </w:r>
            <w:proofErr w:type="spellEnd"/>
          </w:p>
          <w:p w14:paraId="760E6C1E" w14:textId="77777777" w:rsidR="00ED4128" w:rsidRPr="00ED4128" w:rsidRDefault="00ED4128" w:rsidP="00ED4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ED412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https://www.instagram.com/ibvbcampobelo/ </w:t>
            </w:r>
          </w:p>
          <w:p w14:paraId="5EA9E76A" w14:textId="77777777" w:rsidR="003D6326" w:rsidRDefault="00ED4128" w:rsidP="00ED4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ED412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https://www.facebook.com/igrejavaledasbencaos/</w:t>
            </w:r>
            <w:r w:rsidRPr="00ED4128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</w:p>
          <w:p w14:paraId="0DE2F5C8" w14:textId="7859EAD1" w:rsidR="00ED4128" w:rsidRPr="00D34E91" w:rsidRDefault="00ED4128" w:rsidP="00ED4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29A9D" w14:textId="77777777" w:rsidR="00925747" w:rsidRDefault="00925747" w:rsidP="00340501">
      <w:r>
        <w:separator/>
      </w:r>
    </w:p>
  </w:endnote>
  <w:endnote w:type="continuationSeparator" w:id="0">
    <w:p w14:paraId="47FDA220" w14:textId="77777777" w:rsidR="00925747" w:rsidRDefault="0092574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2C6A1F14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8971AD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8971AD"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8117D" w14:textId="77777777" w:rsidR="00925747" w:rsidRDefault="00925747" w:rsidP="00340501">
      <w:r>
        <w:separator/>
      </w:r>
    </w:p>
  </w:footnote>
  <w:footnote w:type="continuationSeparator" w:id="0">
    <w:p w14:paraId="0EF44EA4" w14:textId="77777777" w:rsidR="00925747" w:rsidRDefault="0092574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26031371" w:rsidR="00275141" w:rsidRPr="00DF3430" w:rsidRDefault="00095961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Març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 w:rsidR="00BD0D86"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 w:rsidR="0045361D">
      <w:rPr>
        <w:rFonts w:asciiTheme="majorHAnsi" w:hAnsiTheme="majorHAnsi" w:cstheme="majorHAnsi"/>
        <w:b/>
        <w:lang w:val="de-DE"/>
      </w:rPr>
      <w:t>4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"/>
  </w:num>
  <w:num w:numId="5">
    <w:abstractNumId w:val="30"/>
  </w:num>
  <w:num w:numId="6">
    <w:abstractNumId w:val="14"/>
  </w:num>
  <w:num w:numId="7">
    <w:abstractNumId w:val="34"/>
  </w:num>
  <w:num w:numId="8">
    <w:abstractNumId w:val="18"/>
  </w:num>
  <w:num w:numId="9">
    <w:abstractNumId w:val="3"/>
  </w:num>
  <w:num w:numId="10">
    <w:abstractNumId w:val="13"/>
  </w:num>
  <w:num w:numId="11">
    <w:abstractNumId w:val="28"/>
  </w:num>
  <w:num w:numId="12">
    <w:abstractNumId w:val="33"/>
  </w:num>
  <w:num w:numId="13">
    <w:abstractNumId w:val="17"/>
  </w:num>
  <w:num w:numId="14">
    <w:abstractNumId w:val="7"/>
  </w:num>
  <w:num w:numId="15">
    <w:abstractNumId w:val="29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8"/>
  </w:num>
  <w:num w:numId="21">
    <w:abstractNumId w:val="8"/>
    <w:lvlOverride w:ilvl="0">
      <w:lvl w:ilvl="0" w:tplc="A93E3746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DA8DF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088CE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C4C2A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ACF30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76EDF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7630A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22C35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C0CD0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A93E374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DA8DF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088CE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C4C2A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ACF30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76EDF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7630A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22C35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C0CD0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"/>
  </w:num>
  <w:num w:numId="25">
    <w:abstractNumId w:val="9"/>
  </w:num>
  <w:num w:numId="26">
    <w:abstractNumId w:val="24"/>
  </w:num>
  <w:num w:numId="27">
    <w:abstractNumId w:val="27"/>
  </w:num>
  <w:num w:numId="28">
    <w:abstractNumId w:val="32"/>
  </w:num>
  <w:num w:numId="29">
    <w:abstractNumId w:val="0"/>
  </w:num>
  <w:num w:numId="30">
    <w:abstractNumId w:val="6"/>
  </w:num>
  <w:num w:numId="31">
    <w:abstractNumId w:val="23"/>
  </w:num>
  <w:num w:numId="32">
    <w:abstractNumId w:val="25"/>
  </w:num>
  <w:num w:numId="33">
    <w:abstractNumId w:val="15"/>
  </w:num>
  <w:num w:numId="34">
    <w:abstractNumId w:val="26"/>
  </w:num>
  <w:num w:numId="35">
    <w:abstractNumId w:val="35"/>
  </w:num>
  <w:num w:numId="36">
    <w:abstractNumId w:val="10"/>
  </w:num>
  <w:num w:numId="37">
    <w:abstractNumId w:val="31"/>
  </w:num>
  <w:num w:numId="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7E1A"/>
    <w:rsid w:val="004506E8"/>
    <w:rsid w:val="00450FFB"/>
    <w:rsid w:val="004526BB"/>
    <w:rsid w:val="0045361D"/>
    <w:rsid w:val="00453A2E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2D0D"/>
    <w:rsid w:val="008A3D4A"/>
    <w:rsid w:val="008B09AF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D98"/>
    <w:rsid w:val="00D66E1B"/>
    <w:rsid w:val="00D67842"/>
    <w:rsid w:val="00D70BE3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0D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A0"/>
    <w:rsid w:val="00E738A1"/>
    <w:rsid w:val="00E740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10A2-325B-4C90-B103-ACE97E3D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19-12-16T18:32:00Z</cp:lastPrinted>
  <dcterms:created xsi:type="dcterms:W3CDTF">2020-03-23T15:08:00Z</dcterms:created>
  <dcterms:modified xsi:type="dcterms:W3CDTF">2020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